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C56AA29" w14:textId="3EDEBF8F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 xml:space="preserve">Jedná se pouze o tuto část vizualizace, na zapsané hodiny, ani indikátory příchodu </w:t>
      </w:r>
      <w:proofErr w:type="gramStart"/>
      <w:r w:rsidRPr="00765B18">
        <w:rPr>
          <w:lang w:val="en-US"/>
        </w:rPr>
        <w:t>a</w:t>
      </w:r>
      <w:proofErr w:type="gramEnd"/>
      <w:r w:rsidRPr="00765B18">
        <w:rPr>
          <w:lang w:val="en-US"/>
        </w:rPr>
        <w:t xml:space="preserve"> odchodu to nemá vliv.</w:t>
      </w:r>
      <w:r w:rsidRPr="00765B18">
        <w:rPr>
          <w:lang w:val="en-US"/>
        </w:rPr>
        <w:br/>
      </w:r>
      <w:r w:rsidRPr="006B0D6F">
        <w:rPr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F2BDF"/>
    <w:rsid w:val="000F4F45"/>
    <w:rsid w:val="00103658"/>
    <w:rsid w:val="001055C8"/>
    <w:rsid w:val="00107FAB"/>
    <w:rsid w:val="00137D46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924DF"/>
    <w:rsid w:val="00793C06"/>
    <w:rsid w:val="007A1225"/>
    <w:rsid w:val="007A1A88"/>
    <w:rsid w:val="007B3FCA"/>
    <w:rsid w:val="007B40D6"/>
    <w:rsid w:val="007D4393"/>
    <w:rsid w:val="007E04F9"/>
    <w:rsid w:val="007E09D3"/>
    <w:rsid w:val="007E1025"/>
    <w:rsid w:val="0082141F"/>
    <w:rsid w:val="008257C4"/>
    <w:rsid w:val="008332CE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710D"/>
    <w:rsid w:val="00DC13A0"/>
    <w:rsid w:val="00DC6392"/>
    <w:rsid w:val="00DD49DF"/>
    <w:rsid w:val="00E13018"/>
    <w:rsid w:val="00E33052"/>
    <w:rsid w:val="00E37F95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33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99</cp:revision>
  <dcterms:created xsi:type="dcterms:W3CDTF">2025-04-02T11:43:00Z</dcterms:created>
  <dcterms:modified xsi:type="dcterms:W3CDTF">2025-10-03T06:45:00Z</dcterms:modified>
</cp:coreProperties>
</file>